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12102">
        <w:tc>
          <w:tcPr>
            <w:tcW w:w="3544" w:type="dxa"/>
            <w:shd w:val="clear" w:color="auto" w:fill="auto"/>
          </w:tcPr>
          <w:p w:rsidR="00402103" w:rsidRPr="00412102" w:rsidRDefault="00F2715D" w:rsidP="00E4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47E3E" w:rsidRPr="0041210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52E11" w:rsidRPr="0041210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84700" w:rsidRPr="00412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2E11" w:rsidRPr="004121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402103" w:rsidRPr="00412102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02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  <w:shd w:val="clear" w:color="auto" w:fill="auto"/>
          </w:tcPr>
          <w:p w:rsidR="00402103" w:rsidRPr="00412102" w:rsidRDefault="00402103" w:rsidP="00412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10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F2715D" w:rsidRPr="00412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/</w:t>
            </w:r>
            <w:r w:rsidR="00412102" w:rsidRPr="00412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102" w:rsidRDefault="00412102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F10BA8" w:rsidRDefault="00971E5E" w:rsidP="00402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5E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E97268">
        <w:rPr>
          <w:rFonts w:ascii="Times New Roman" w:eastAsia="Calibri" w:hAnsi="Times New Roman" w:cs="Times New Roman"/>
          <w:sz w:val="28"/>
          <w:szCs w:val="28"/>
        </w:rPr>
        <w:t xml:space="preserve">освобождении </w:t>
      </w:r>
      <w:r w:rsidR="00041868">
        <w:rPr>
          <w:rFonts w:ascii="Times New Roman" w:eastAsia="Calibri" w:hAnsi="Times New Roman" w:cs="Times New Roman"/>
          <w:sz w:val="28"/>
          <w:szCs w:val="28"/>
        </w:rPr>
        <w:t>Колесова</w:t>
      </w:r>
      <w:r w:rsidR="00E711C9" w:rsidRPr="00E71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868">
        <w:rPr>
          <w:rFonts w:ascii="Times New Roman" w:eastAsia="Calibri" w:hAnsi="Times New Roman" w:cs="Times New Roman"/>
          <w:sz w:val="28"/>
          <w:szCs w:val="28"/>
        </w:rPr>
        <w:t>П</w:t>
      </w:r>
      <w:r w:rsidR="00E711C9" w:rsidRPr="00E711C9">
        <w:rPr>
          <w:rFonts w:ascii="Times New Roman" w:eastAsia="Calibri" w:hAnsi="Times New Roman" w:cs="Times New Roman"/>
          <w:sz w:val="28"/>
          <w:szCs w:val="28"/>
        </w:rPr>
        <w:t>.</w:t>
      </w:r>
      <w:r w:rsidR="00041868">
        <w:rPr>
          <w:rFonts w:ascii="Times New Roman" w:eastAsia="Calibri" w:hAnsi="Times New Roman" w:cs="Times New Roman"/>
          <w:sz w:val="28"/>
          <w:szCs w:val="28"/>
        </w:rPr>
        <w:t>Н</w:t>
      </w:r>
      <w:r w:rsidR="00F05267">
        <w:rPr>
          <w:rFonts w:ascii="Times New Roman" w:eastAsia="Calibri" w:hAnsi="Times New Roman" w:cs="Times New Roman"/>
          <w:sz w:val="28"/>
          <w:szCs w:val="28"/>
        </w:rPr>
        <w:t>.</w:t>
      </w:r>
      <w:r w:rsidR="00E97268">
        <w:rPr>
          <w:rFonts w:ascii="Times New Roman" w:eastAsia="Calibri" w:hAnsi="Times New Roman" w:cs="Times New Roman"/>
          <w:sz w:val="28"/>
          <w:szCs w:val="28"/>
        </w:rPr>
        <w:t xml:space="preserve"> от обязанностей</w:t>
      </w:r>
      <w:r w:rsidR="00E97268">
        <w:rPr>
          <w:rFonts w:ascii="Times New Roman" w:eastAsia="Calibri" w:hAnsi="Times New Roman" w:cs="Times New Roman"/>
          <w:sz w:val="28"/>
          <w:szCs w:val="28"/>
        </w:rPr>
        <w:br/>
        <w:t>члена участковой избирательной комиссии избирательного участка №9</w:t>
      </w:r>
      <w:r w:rsidR="00041868">
        <w:rPr>
          <w:rFonts w:ascii="Times New Roman" w:eastAsia="Calibri" w:hAnsi="Times New Roman" w:cs="Times New Roman"/>
          <w:sz w:val="28"/>
          <w:szCs w:val="28"/>
        </w:rPr>
        <w:t>2</w:t>
      </w:r>
      <w:r w:rsidR="00E97268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с правом решающего голоса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82BA8">
        <w:rPr>
          <w:rFonts w:ascii="Times New Roman" w:hAnsi="Times New Roman" w:cs="Times New Roman"/>
          <w:sz w:val="28"/>
          <w:szCs w:val="28"/>
        </w:rPr>
        <w:t>пп. «а» части 6</w:t>
      </w:r>
      <w:r w:rsidR="00E97268" w:rsidRPr="00E97268"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.06.2002 №</w:t>
      </w:r>
      <w:r w:rsidR="00E97268" w:rsidRPr="00E972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97268" w:rsidRPr="00E97268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и на основании письменного заявления члена участковой избирательной комиссии избирательного участка №9</w:t>
      </w:r>
      <w:r w:rsidR="00041868" w:rsidRPr="00041868">
        <w:rPr>
          <w:rFonts w:ascii="Times New Roman" w:hAnsi="Times New Roman" w:cs="Times New Roman"/>
          <w:sz w:val="28"/>
          <w:szCs w:val="28"/>
        </w:rPr>
        <w:t>2</w:t>
      </w:r>
      <w:r w:rsidR="00E97268" w:rsidRPr="00E97268">
        <w:rPr>
          <w:rFonts w:ascii="Times New Roman" w:hAnsi="Times New Roman" w:cs="Times New Roman"/>
          <w:sz w:val="28"/>
          <w:szCs w:val="28"/>
        </w:rPr>
        <w:t xml:space="preserve"> города Енисейска Красноярского края </w:t>
      </w:r>
      <w:r w:rsidR="00041868">
        <w:rPr>
          <w:rFonts w:ascii="Times New Roman" w:hAnsi="Times New Roman" w:cs="Times New Roman"/>
          <w:sz w:val="28"/>
          <w:szCs w:val="28"/>
        </w:rPr>
        <w:t>Колесова П.Н.</w:t>
      </w:r>
      <w:r w:rsidR="00E97268" w:rsidRPr="00E97268">
        <w:rPr>
          <w:rFonts w:ascii="Times New Roman" w:hAnsi="Times New Roman" w:cs="Times New Roman"/>
          <w:sz w:val="28"/>
          <w:szCs w:val="28"/>
        </w:rPr>
        <w:t xml:space="preserve"> о сложении своих полномочий</w:t>
      </w:r>
      <w:r w:rsidR="00041868">
        <w:rPr>
          <w:rFonts w:ascii="Times New Roman" w:hAnsi="Times New Roman" w:cs="Times New Roman"/>
          <w:sz w:val="28"/>
          <w:szCs w:val="28"/>
        </w:rPr>
        <w:t>,</w:t>
      </w:r>
      <w:r w:rsidR="00E97268" w:rsidRPr="00E9726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Енисейска Красноярского края РЕШИЛА:</w:t>
      </w:r>
    </w:p>
    <w:p w:rsidR="001C1D5E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268">
        <w:rPr>
          <w:sz w:val="28"/>
          <w:szCs w:val="28"/>
        </w:rPr>
        <w:t> </w:t>
      </w:r>
      <w:r w:rsidR="00E97268" w:rsidRPr="00E97268">
        <w:rPr>
          <w:rFonts w:ascii="Times New Roman" w:hAnsi="Times New Roman" w:cs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9</w:t>
      </w:r>
      <w:r w:rsidR="00041868">
        <w:rPr>
          <w:rFonts w:ascii="Times New Roman" w:hAnsi="Times New Roman" w:cs="Times New Roman"/>
          <w:sz w:val="28"/>
          <w:szCs w:val="28"/>
        </w:rPr>
        <w:t>2</w:t>
      </w:r>
      <w:r w:rsidR="00E97268" w:rsidRPr="00E97268">
        <w:rPr>
          <w:rFonts w:ascii="Times New Roman" w:hAnsi="Times New Roman" w:cs="Times New Roman"/>
          <w:sz w:val="28"/>
          <w:szCs w:val="28"/>
        </w:rPr>
        <w:t xml:space="preserve"> города Енисейска Красноярского края с правом решающего голоса</w:t>
      </w:r>
      <w:r w:rsidR="00E97268">
        <w:rPr>
          <w:rFonts w:ascii="Times New Roman" w:hAnsi="Times New Roman" w:cs="Times New Roman"/>
          <w:sz w:val="28"/>
          <w:szCs w:val="28"/>
        </w:rPr>
        <w:t xml:space="preserve"> </w:t>
      </w:r>
      <w:r w:rsidR="00041868">
        <w:rPr>
          <w:rFonts w:ascii="Times New Roman" w:hAnsi="Times New Roman" w:cs="Times New Roman"/>
          <w:sz w:val="28"/>
          <w:szCs w:val="28"/>
        </w:rPr>
        <w:t>Колесова Павла Николаевича</w:t>
      </w:r>
      <w:r w:rsidR="00F52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268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Направить копию настоящего решения в Избирательную комиссию Красноярского края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41868"/>
    <w:rsid w:val="000A2782"/>
    <w:rsid w:val="000C2675"/>
    <w:rsid w:val="001373F6"/>
    <w:rsid w:val="00193051"/>
    <w:rsid w:val="001A0D1B"/>
    <w:rsid w:val="001B39E4"/>
    <w:rsid w:val="001C1D5E"/>
    <w:rsid w:val="001D0761"/>
    <w:rsid w:val="002C433B"/>
    <w:rsid w:val="002E1D84"/>
    <w:rsid w:val="00332161"/>
    <w:rsid w:val="00362F9F"/>
    <w:rsid w:val="0039110C"/>
    <w:rsid w:val="003A2371"/>
    <w:rsid w:val="003B0EB4"/>
    <w:rsid w:val="003E4EEB"/>
    <w:rsid w:val="00402103"/>
    <w:rsid w:val="00412102"/>
    <w:rsid w:val="004529A9"/>
    <w:rsid w:val="00483F24"/>
    <w:rsid w:val="00484700"/>
    <w:rsid w:val="004D0593"/>
    <w:rsid w:val="004F44B0"/>
    <w:rsid w:val="005F5948"/>
    <w:rsid w:val="00625FFF"/>
    <w:rsid w:val="006B70A0"/>
    <w:rsid w:val="006F57FC"/>
    <w:rsid w:val="0074746F"/>
    <w:rsid w:val="00777759"/>
    <w:rsid w:val="007C3D70"/>
    <w:rsid w:val="008071B5"/>
    <w:rsid w:val="00836335"/>
    <w:rsid w:val="00941BD5"/>
    <w:rsid w:val="00971E5E"/>
    <w:rsid w:val="00993C59"/>
    <w:rsid w:val="009A6F5C"/>
    <w:rsid w:val="009C67D6"/>
    <w:rsid w:val="009D25C3"/>
    <w:rsid w:val="00AC33C9"/>
    <w:rsid w:val="00B4425E"/>
    <w:rsid w:val="00B82BA8"/>
    <w:rsid w:val="00B84A37"/>
    <w:rsid w:val="00C71382"/>
    <w:rsid w:val="00C97036"/>
    <w:rsid w:val="00CB3C7F"/>
    <w:rsid w:val="00CC1E7D"/>
    <w:rsid w:val="00CC790D"/>
    <w:rsid w:val="00CD54E3"/>
    <w:rsid w:val="00E47E3E"/>
    <w:rsid w:val="00E56B8C"/>
    <w:rsid w:val="00E711C9"/>
    <w:rsid w:val="00E764F6"/>
    <w:rsid w:val="00E97268"/>
    <w:rsid w:val="00EA284D"/>
    <w:rsid w:val="00EC2F12"/>
    <w:rsid w:val="00F05267"/>
    <w:rsid w:val="00F07892"/>
    <w:rsid w:val="00F10BA8"/>
    <w:rsid w:val="00F2715D"/>
    <w:rsid w:val="00F52E11"/>
    <w:rsid w:val="00F838EF"/>
    <w:rsid w:val="00FB4B02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99A7-EAAD-4235-9CE5-BB629BB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6</cp:revision>
  <cp:lastPrinted>2018-01-04T05:19:00Z</cp:lastPrinted>
  <dcterms:created xsi:type="dcterms:W3CDTF">2018-08-07T08:06:00Z</dcterms:created>
  <dcterms:modified xsi:type="dcterms:W3CDTF">2018-08-14T10:34:00Z</dcterms:modified>
</cp:coreProperties>
</file>